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BC0E" w14:textId="306534AB" w:rsidR="00DF0738" w:rsidRPr="00F8204D" w:rsidRDefault="00B25026" w:rsidP="0023037C">
      <w:pPr>
        <w:ind w:left="567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ТВЕРДЖЕНО</w:t>
      </w:r>
    </w:p>
    <w:p w14:paraId="6DEE4707" w14:textId="113522C7" w:rsidR="00C677D0" w:rsidRPr="00F8204D" w:rsidRDefault="00DE10D8" w:rsidP="0023037C">
      <w:pPr>
        <w:ind w:left="567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</w:t>
      </w:r>
      <w:r w:rsidR="002E4DC8" w:rsidRPr="00F8204D">
        <w:rPr>
          <w:sz w:val="27"/>
          <w:szCs w:val="27"/>
          <w:lang w:val="uk-UA"/>
        </w:rPr>
        <w:t xml:space="preserve">аказ </w:t>
      </w:r>
      <w:r w:rsidR="00FC2965" w:rsidRPr="00F8204D">
        <w:rPr>
          <w:sz w:val="27"/>
          <w:szCs w:val="27"/>
          <w:lang w:val="uk-UA"/>
        </w:rPr>
        <w:t xml:space="preserve">Міністерства </w:t>
      </w:r>
      <w:r w:rsidR="00C677D0" w:rsidRPr="00F8204D">
        <w:rPr>
          <w:sz w:val="27"/>
          <w:szCs w:val="27"/>
          <w:lang w:val="uk-UA"/>
        </w:rPr>
        <w:t>розвитку</w:t>
      </w:r>
    </w:p>
    <w:p w14:paraId="6927BBA5" w14:textId="77777777" w:rsidR="00FC2965" w:rsidRPr="00F8204D" w:rsidRDefault="00C677D0" w:rsidP="0023037C">
      <w:pPr>
        <w:ind w:left="5670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громад та територій </w:t>
      </w:r>
      <w:r w:rsidR="00FC2965" w:rsidRPr="00F8204D">
        <w:rPr>
          <w:sz w:val="27"/>
          <w:szCs w:val="27"/>
          <w:lang w:val="uk-UA"/>
        </w:rPr>
        <w:t xml:space="preserve">України </w:t>
      </w:r>
    </w:p>
    <w:p w14:paraId="34569C8F" w14:textId="5C063A3E" w:rsidR="00FC2965" w:rsidRPr="000E0331" w:rsidRDefault="000E0331" w:rsidP="0023037C">
      <w:pPr>
        <w:tabs>
          <w:tab w:val="left" w:pos="6408"/>
        </w:tabs>
        <w:ind w:left="5670"/>
        <w:rPr>
          <w:sz w:val="27"/>
          <w:szCs w:val="27"/>
          <w:u w:val="single"/>
          <w:lang w:val="uk-UA"/>
        </w:rPr>
      </w:pPr>
      <w:bookmarkStart w:id="0" w:name="_Hlk4601182"/>
      <w:r>
        <w:rPr>
          <w:sz w:val="27"/>
          <w:szCs w:val="27"/>
          <w:u w:val="single"/>
          <w:lang w:val="uk-UA"/>
        </w:rPr>
        <w:t>19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травня</w:t>
      </w:r>
      <w:r w:rsidR="006D0998" w:rsidRPr="00F8204D">
        <w:rPr>
          <w:sz w:val="27"/>
          <w:szCs w:val="27"/>
          <w:lang w:val="uk-UA"/>
        </w:rPr>
        <w:t xml:space="preserve"> 20</w:t>
      </w:r>
      <w:r w:rsidR="00E60447" w:rsidRPr="00F8204D">
        <w:rPr>
          <w:sz w:val="27"/>
          <w:szCs w:val="27"/>
          <w:lang w:val="uk-UA"/>
        </w:rPr>
        <w:t>2</w:t>
      </w:r>
      <w:r w:rsidR="005E7AB2">
        <w:rPr>
          <w:sz w:val="27"/>
          <w:szCs w:val="27"/>
          <w:lang w:val="uk-UA"/>
        </w:rPr>
        <w:t>1</w:t>
      </w:r>
      <w:r w:rsidR="00D51AD0" w:rsidRPr="00F8204D">
        <w:rPr>
          <w:sz w:val="27"/>
          <w:szCs w:val="27"/>
          <w:lang w:val="uk-UA"/>
        </w:rPr>
        <w:t xml:space="preserve"> р</w:t>
      </w:r>
      <w:r w:rsidR="00A329FC" w:rsidRPr="00F8204D">
        <w:rPr>
          <w:sz w:val="27"/>
          <w:szCs w:val="27"/>
          <w:lang w:val="uk-UA"/>
        </w:rPr>
        <w:t>оку</w:t>
      </w:r>
      <w:r w:rsidR="006D0998" w:rsidRPr="00F8204D">
        <w:rPr>
          <w:sz w:val="27"/>
          <w:szCs w:val="27"/>
          <w:lang w:val="uk-UA"/>
        </w:rPr>
        <w:t xml:space="preserve"> №</w:t>
      </w:r>
      <w:r w:rsidR="00862302" w:rsidRPr="00F8204D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118</w:t>
      </w:r>
    </w:p>
    <w:bookmarkEnd w:id="0"/>
    <w:p w14:paraId="79C0D7D6" w14:textId="77777777" w:rsidR="00A96C86" w:rsidRPr="00F8204D" w:rsidRDefault="00A96C86" w:rsidP="00A96C86">
      <w:pPr>
        <w:tabs>
          <w:tab w:val="left" w:pos="6408"/>
        </w:tabs>
        <w:ind w:left="4860"/>
        <w:rPr>
          <w:b/>
          <w:sz w:val="27"/>
          <w:szCs w:val="27"/>
          <w:lang w:val="uk-UA"/>
        </w:rPr>
      </w:pPr>
    </w:p>
    <w:p w14:paraId="654CA7BD" w14:textId="77777777" w:rsidR="002251F9" w:rsidRPr="00F8204D" w:rsidRDefault="002251F9" w:rsidP="002251F9">
      <w:pPr>
        <w:jc w:val="center"/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Примірна форма заявки</w:t>
      </w:r>
      <w:bookmarkStart w:id="1" w:name="_GoBack"/>
      <w:bookmarkEnd w:id="1"/>
    </w:p>
    <w:p w14:paraId="48CBDD58" w14:textId="77777777" w:rsidR="002251F9" w:rsidRPr="00F8204D" w:rsidRDefault="002251F9" w:rsidP="002251F9">
      <w:pPr>
        <w:jc w:val="center"/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учасника конкурсу «Кращі практики місцевого самоврядування»</w:t>
      </w:r>
      <w:r w:rsidRPr="00F8204D">
        <w:rPr>
          <w:b/>
          <w:sz w:val="27"/>
          <w:szCs w:val="27"/>
          <w:lang w:val="uk-UA"/>
        </w:rPr>
        <w:br/>
        <w:t>у 202</w:t>
      </w:r>
      <w:r w:rsidRPr="00F8204D">
        <w:rPr>
          <w:b/>
          <w:sz w:val="27"/>
          <w:szCs w:val="27"/>
        </w:rPr>
        <w:t>1</w:t>
      </w:r>
      <w:r w:rsidRPr="00F8204D">
        <w:rPr>
          <w:b/>
          <w:sz w:val="27"/>
          <w:szCs w:val="27"/>
          <w:lang w:val="uk-UA"/>
        </w:rPr>
        <w:t xml:space="preserve"> році</w:t>
      </w:r>
    </w:p>
    <w:p w14:paraId="4FF75115" w14:textId="77777777" w:rsidR="002251F9" w:rsidRPr="00F8204D" w:rsidRDefault="002251F9" w:rsidP="002251F9">
      <w:pPr>
        <w:rPr>
          <w:b/>
          <w:sz w:val="27"/>
          <w:szCs w:val="27"/>
          <w:lang w:val="uk-UA"/>
        </w:rPr>
      </w:pPr>
    </w:p>
    <w:p w14:paraId="5DEE83D8" w14:textId="7A8113B8" w:rsidR="002251F9" w:rsidRPr="00F8204D" w:rsidRDefault="002251F9" w:rsidP="00A96B2E">
      <w:pPr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І. ІНФОРМАЦІЯ ПРО ОРГАН МІСЦЕВОГО САМОВРЯДУВАННЯ</w:t>
      </w:r>
    </w:p>
    <w:p w14:paraId="2244E0EB" w14:textId="77777777" w:rsidR="002251F9" w:rsidRPr="00693ACB" w:rsidRDefault="002251F9" w:rsidP="002251F9">
      <w:pPr>
        <w:rPr>
          <w:b/>
          <w:sz w:val="16"/>
          <w:szCs w:val="16"/>
          <w:lang w:val="uk-UA"/>
        </w:rPr>
      </w:pPr>
    </w:p>
    <w:p w14:paraId="47755CFB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1. Найменування органу місцевого самоврядування (далі – ОМС): ____________________________________________________________________</w:t>
      </w:r>
    </w:p>
    <w:p w14:paraId="7C7CD934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5CA59FCB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2. Район/Область: ____________________________________________________________________</w:t>
      </w:r>
    </w:p>
    <w:p w14:paraId="58F00AFB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0BE23007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3. Кількість населення громади (станом на 01.01.2021):</w:t>
      </w:r>
    </w:p>
    <w:p w14:paraId="7F594525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____________________________________________________________________</w:t>
      </w:r>
    </w:p>
    <w:p w14:paraId="1EBE9D05" w14:textId="77777777" w:rsidR="002251F9" w:rsidRPr="00693ACB" w:rsidRDefault="002251F9" w:rsidP="002251F9">
      <w:pPr>
        <w:rPr>
          <w:color w:val="000000" w:themeColor="text1"/>
          <w:sz w:val="16"/>
          <w:szCs w:val="16"/>
          <w:lang w:val="uk-UA"/>
        </w:rPr>
      </w:pPr>
    </w:p>
    <w:p w14:paraId="119A96F8" w14:textId="668DCC1E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 xml:space="preserve">3.1. Співвідношення міського </w:t>
      </w:r>
      <w:r w:rsidR="0058772D" w:rsidRPr="00F8204D">
        <w:rPr>
          <w:color w:val="000000" w:themeColor="text1"/>
          <w:sz w:val="27"/>
          <w:szCs w:val="27"/>
          <w:lang w:val="uk-UA"/>
        </w:rPr>
        <w:t>та</w:t>
      </w:r>
      <w:r w:rsidRPr="00F8204D">
        <w:rPr>
          <w:color w:val="000000" w:themeColor="text1"/>
          <w:sz w:val="27"/>
          <w:szCs w:val="27"/>
          <w:lang w:val="uk-UA"/>
        </w:rPr>
        <w:t xml:space="preserve"> сільського населення (у %):</w:t>
      </w:r>
    </w:p>
    <w:p w14:paraId="729E6CE0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____________________________________________________________________</w:t>
      </w:r>
    </w:p>
    <w:p w14:paraId="42C3C3D6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6B3CC953" w14:textId="77777777" w:rsidR="002251F9" w:rsidRPr="00F8204D" w:rsidRDefault="002251F9" w:rsidP="002251F9">
      <w:pPr>
        <w:jc w:val="both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4. Місцезнаходження ОМС (область, район, населений пункт, вулиця, номер будинку, поштовий індекс):</w:t>
      </w:r>
    </w:p>
    <w:p w14:paraId="1604542A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____________________________________________________________________</w:t>
      </w:r>
    </w:p>
    <w:p w14:paraId="3F1D8F06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6C04A2C2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5. Телефон (з кодом міжміського зв’язку):__________; Факс:________________</w:t>
      </w:r>
    </w:p>
    <w:p w14:paraId="08E4D48E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4DBB0A9A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6. Адреса електронної пошти ОМС: ____________________________________________________________________</w:t>
      </w:r>
    </w:p>
    <w:p w14:paraId="1B928692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5F415399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7. Офіційний вебсайт ОМС: ____________________________________________________________________</w:t>
      </w:r>
    </w:p>
    <w:p w14:paraId="6830F623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395F8996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8. ПІБ керівника ОМС (повністю): ____________________________________________________________________</w:t>
      </w:r>
    </w:p>
    <w:p w14:paraId="212E1669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001E8899" w14:textId="0DE669DB" w:rsidR="002251F9" w:rsidRPr="00F8204D" w:rsidRDefault="002251F9" w:rsidP="002251F9">
      <w:pPr>
        <w:jc w:val="both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9. Автор практики (ПІБ, посада, адреса електронної пошти, номер моб. тел.)</w:t>
      </w:r>
    </w:p>
    <w:p w14:paraId="2E6B0FE1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F8204D">
        <w:rPr>
          <w:sz w:val="27"/>
          <w:szCs w:val="27"/>
          <w:lang w:val="uk-UA"/>
        </w:rPr>
        <w:t>____________________________________________________________________</w:t>
      </w:r>
    </w:p>
    <w:p w14:paraId="5C4CEA5A" w14:textId="77777777" w:rsidR="002251F9" w:rsidRPr="00C711AB" w:rsidRDefault="002251F9" w:rsidP="002251F9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о</w:t>
      </w:r>
      <w:r w:rsidRPr="00C711AB">
        <w:rPr>
          <w:sz w:val="22"/>
          <w:szCs w:val="22"/>
          <w:lang w:val="uk-UA"/>
        </w:rPr>
        <w:t>соба, яка є безпосереднім автором практики та зможе бути учасником заходів, пов</w:t>
      </w:r>
      <w:r w:rsidRPr="00C711AB">
        <w:rPr>
          <w:sz w:val="22"/>
          <w:szCs w:val="22"/>
        </w:rPr>
        <w:t>’</w:t>
      </w:r>
      <w:r w:rsidRPr="00C711AB">
        <w:rPr>
          <w:sz w:val="22"/>
          <w:szCs w:val="22"/>
          <w:lang w:val="uk-UA"/>
        </w:rPr>
        <w:t xml:space="preserve">язаних </w:t>
      </w:r>
      <w:r>
        <w:rPr>
          <w:sz w:val="22"/>
          <w:szCs w:val="22"/>
          <w:lang w:val="uk-UA"/>
        </w:rPr>
        <w:t>і</w:t>
      </w:r>
      <w:r w:rsidRPr="00C711AB">
        <w:rPr>
          <w:sz w:val="22"/>
          <w:szCs w:val="22"/>
          <w:lang w:val="uk-UA"/>
        </w:rPr>
        <w:t>з поширенням/передачею здобутого практичного досвіду. Автор – не обов’язково посадова особа місцевого самоврядування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ц</w:t>
      </w:r>
      <w:r w:rsidRPr="00C711AB">
        <w:rPr>
          <w:sz w:val="22"/>
          <w:szCs w:val="22"/>
          <w:lang w:val="uk-UA"/>
        </w:rPr>
        <w:t>е може бути представник установи, організації)</w:t>
      </w:r>
    </w:p>
    <w:p w14:paraId="0DC76F17" w14:textId="77777777" w:rsidR="002251F9" w:rsidRPr="00693ACB" w:rsidRDefault="002251F9" w:rsidP="002251F9">
      <w:pPr>
        <w:jc w:val="both"/>
        <w:rPr>
          <w:sz w:val="16"/>
          <w:szCs w:val="16"/>
          <w:lang w:val="uk-UA"/>
        </w:rPr>
      </w:pPr>
    </w:p>
    <w:p w14:paraId="36FD8A84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C711AB">
        <w:rPr>
          <w:sz w:val="28"/>
          <w:szCs w:val="28"/>
          <w:lang w:val="uk-UA"/>
        </w:rPr>
        <w:t xml:space="preserve">. Контактна особа, відповідальна за оформлення заявки та надання інформації щодо практики </w:t>
      </w:r>
    </w:p>
    <w:p w14:paraId="37B7B688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1DE24B50" w14:textId="77777777" w:rsidR="002251F9" w:rsidRPr="00C711AB" w:rsidRDefault="002251F9" w:rsidP="002251F9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а</w:t>
      </w:r>
      <w:r w:rsidRPr="00C711AB">
        <w:rPr>
          <w:sz w:val="22"/>
          <w:szCs w:val="22"/>
          <w:lang w:val="uk-UA"/>
        </w:rPr>
        <w:t>втор практики або інша особа, яка зможе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у разі потреби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надати вичерпну інформацію щодо практики: ПІБ, посада, тел./факс, адреса електронної пошти, номер моб. тел.)</w:t>
      </w:r>
    </w:p>
    <w:p w14:paraId="0D6FEF9E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1A4832AE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C711AB">
        <w:rPr>
          <w:sz w:val="28"/>
          <w:szCs w:val="28"/>
          <w:lang w:val="uk-UA"/>
        </w:rPr>
        <w:t>. З яких джерел ви дізнались про Конкурс?</w:t>
      </w:r>
    </w:p>
    <w:p w14:paraId="5ECCEC1D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4EF83BBB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2</w:t>
      </w:r>
      <w:r w:rsidRPr="00C711AB">
        <w:rPr>
          <w:sz w:val="28"/>
          <w:szCs w:val="28"/>
          <w:lang w:val="uk-UA"/>
        </w:rPr>
        <w:t xml:space="preserve">. Тематика заявки (оберіть одну з тем Конкурсу, позначивши її в дужках знаком «+»): </w:t>
      </w:r>
    </w:p>
    <w:p w14:paraId="241852AC" w14:textId="77777777" w:rsidR="002251F9" w:rsidRPr="00693ACB" w:rsidRDefault="002251F9" w:rsidP="009E28E1">
      <w:pPr>
        <w:rPr>
          <w:sz w:val="16"/>
          <w:szCs w:val="16"/>
          <w:lang w:val="uk-UA"/>
        </w:rPr>
      </w:pPr>
    </w:p>
    <w:p w14:paraId="54284CE0" w14:textId="24F1C184" w:rsidR="002251F9" w:rsidRPr="00185349" w:rsidRDefault="002251F9" w:rsidP="009E28E1">
      <w:pPr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  ) 1.</w:t>
      </w:r>
      <w:r w:rsidR="003204B6" w:rsidRPr="003204B6">
        <w:rPr>
          <w:rFonts w:eastAsia="Calibri"/>
          <w:color w:val="000000"/>
          <w:sz w:val="27"/>
          <w:szCs w:val="27"/>
          <w:lang w:val="uk-UA" w:eastAsia="en-US"/>
        </w:rPr>
        <w:t xml:space="preserve"> 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«</w:t>
      </w:r>
      <w:r w:rsidR="003204B6" w:rsidRPr="003C1E07">
        <w:rPr>
          <w:rFonts w:eastAsia="Calibri"/>
          <w:color w:val="000000"/>
          <w:sz w:val="27"/>
          <w:szCs w:val="27"/>
          <w:lang w:val="uk-UA" w:eastAsia="en-US"/>
        </w:rPr>
        <w:t>Згуртованість громади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».</w:t>
      </w:r>
      <w:r>
        <w:rPr>
          <w:sz w:val="28"/>
          <w:szCs w:val="28"/>
          <w:lang w:val="uk-UA"/>
        </w:rPr>
        <w:t xml:space="preserve"> </w:t>
      </w:r>
    </w:p>
    <w:p w14:paraId="291A16A7" w14:textId="620CF16E" w:rsidR="002251F9" w:rsidRPr="00185349" w:rsidRDefault="002251F9" w:rsidP="002251F9">
      <w:pPr>
        <w:jc w:val="both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</w:t>
      </w:r>
      <w:r w:rsidR="009E28E1" w:rsidRPr="009E28E1">
        <w:rPr>
          <w:sz w:val="20"/>
          <w:szCs w:val="20"/>
          <w:lang w:val="uk-UA"/>
        </w:rPr>
        <w:t xml:space="preserve"> </w:t>
      </w:r>
      <w:r w:rsidRPr="00185349">
        <w:rPr>
          <w:sz w:val="28"/>
          <w:szCs w:val="28"/>
          <w:lang w:val="uk-UA"/>
        </w:rPr>
        <w:t xml:space="preserve">) 2. </w:t>
      </w:r>
      <w:r w:rsidR="009E28E1" w:rsidRPr="008113B1">
        <w:rPr>
          <w:rFonts w:eastAsia="Calibri"/>
          <w:color w:val="000000"/>
          <w:sz w:val="27"/>
          <w:szCs w:val="27"/>
          <w:lang w:val="uk-UA" w:eastAsia="en-US"/>
        </w:rPr>
        <w:t>«</w:t>
      </w:r>
      <w:r w:rsidR="009E28E1" w:rsidRPr="003C1E07">
        <w:rPr>
          <w:rFonts w:eastAsia="Calibri"/>
          <w:color w:val="000000"/>
          <w:sz w:val="27"/>
          <w:szCs w:val="27"/>
          <w:lang w:val="uk-UA" w:eastAsia="en-US"/>
        </w:rPr>
        <w:t xml:space="preserve">Організація системи надання медичних послуг на місцевому рівні в </w:t>
      </w:r>
      <w:r w:rsidR="004C40F9">
        <w:rPr>
          <w:rFonts w:eastAsia="Calibri"/>
          <w:color w:val="000000"/>
          <w:sz w:val="27"/>
          <w:szCs w:val="27"/>
          <w:lang w:val="uk-UA" w:eastAsia="en-US"/>
        </w:rPr>
        <w:t xml:space="preserve">          </w:t>
      </w:r>
      <w:r w:rsidR="009E28E1" w:rsidRPr="003C1E07">
        <w:rPr>
          <w:rFonts w:eastAsia="Calibri"/>
          <w:color w:val="000000"/>
          <w:sz w:val="27"/>
          <w:szCs w:val="27"/>
          <w:lang w:val="uk-UA" w:eastAsia="en-US"/>
        </w:rPr>
        <w:t>контексті реформи системи охорони здоров’я</w:t>
      </w:r>
      <w:r w:rsidR="009E28E1" w:rsidRPr="008113B1">
        <w:rPr>
          <w:rFonts w:eastAsia="Calibri"/>
          <w:color w:val="000000"/>
          <w:sz w:val="27"/>
          <w:szCs w:val="27"/>
          <w:lang w:val="uk-UA" w:eastAsia="en-US"/>
        </w:rPr>
        <w:t>».</w:t>
      </w:r>
    </w:p>
    <w:p w14:paraId="268D885F" w14:textId="07B69515" w:rsidR="003204B6" w:rsidRPr="009E28E1" w:rsidRDefault="002251F9" w:rsidP="009E28E1">
      <w:pPr>
        <w:spacing w:after="120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  ) 3.</w:t>
      </w:r>
      <w:r w:rsidR="003204B6" w:rsidRPr="008113B1">
        <w:rPr>
          <w:rFonts w:eastAsia="Calibri"/>
          <w:sz w:val="27"/>
          <w:szCs w:val="27"/>
          <w:lang w:val="uk-UA" w:eastAsia="en-US"/>
        </w:rPr>
        <w:t xml:space="preserve"> «</w:t>
      </w:r>
      <w:r w:rsidR="003204B6" w:rsidRPr="003C1E07">
        <w:rPr>
          <w:rFonts w:eastAsia="Calibri"/>
          <w:color w:val="000000"/>
          <w:sz w:val="27"/>
          <w:szCs w:val="27"/>
          <w:lang w:val="uk-UA" w:eastAsia="en-US"/>
        </w:rPr>
        <w:t>Реалізація проектів стратегічного розвитку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»</w:t>
      </w:r>
      <w:r w:rsidR="003204B6">
        <w:rPr>
          <w:rFonts w:eastAsia="Calibri"/>
          <w:color w:val="000000"/>
          <w:sz w:val="27"/>
          <w:szCs w:val="27"/>
          <w:lang w:val="uk-UA" w:eastAsia="en-US"/>
        </w:rPr>
        <w:t>.</w:t>
      </w:r>
    </w:p>
    <w:p w14:paraId="4D8A9FC4" w14:textId="77777777" w:rsidR="003204B6" w:rsidRPr="00693ACB" w:rsidRDefault="003204B6" w:rsidP="002251F9">
      <w:pPr>
        <w:jc w:val="both"/>
        <w:rPr>
          <w:sz w:val="16"/>
          <w:szCs w:val="16"/>
          <w:lang w:val="uk-UA"/>
        </w:rPr>
      </w:pPr>
    </w:p>
    <w:p w14:paraId="270FE172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C711AB">
        <w:rPr>
          <w:sz w:val="28"/>
          <w:szCs w:val="28"/>
          <w:lang w:val="uk-UA"/>
        </w:rPr>
        <w:t xml:space="preserve">. Категорія ОМС (оберіть одну з категорій, позначивши її в дужках знаком «+»): </w:t>
      </w:r>
    </w:p>
    <w:p w14:paraId="2748A19D" w14:textId="77777777" w:rsidR="002251F9" w:rsidRPr="00693ACB" w:rsidRDefault="002251F9" w:rsidP="002251F9">
      <w:pPr>
        <w:jc w:val="both"/>
        <w:rPr>
          <w:b/>
          <w:bCs/>
          <w:sz w:val="16"/>
          <w:szCs w:val="16"/>
          <w:lang w:val="uk-UA"/>
        </w:rPr>
      </w:pPr>
    </w:p>
    <w:p w14:paraId="286CDDA7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(  ) обласна рада;</w:t>
      </w:r>
    </w:p>
    <w:p w14:paraId="73800C6F" w14:textId="77777777" w:rsidR="002251F9" w:rsidRPr="00113A73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113A73">
        <w:rPr>
          <w:color w:val="000000" w:themeColor="text1"/>
          <w:sz w:val="28"/>
          <w:szCs w:val="28"/>
          <w:lang w:val="uk-UA"/>
        </w:rPr>
        <w:t>(  ) районна рада;</w:t>
      </w:r>
    </w:p>
    <w:p w14:paraId="1269E414" w14:textId="41A6E734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до 5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035FA085" w14:textId="2DFB1C17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від 50 до 50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069DCC36" w14:textId="67B6F909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від 50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6EAFE870" w14:textId="77777777" w:rsidR="002251F9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 xml:space="preserve">(  ) </w:t>
      </w:r>
      <w:r>
        <w:rPr>
          <w:sz w:val="28"/>
          <w:szCs w:val="28"/>
          <w:lang w:val="uk-UA"/>
        </w:rPr>
        <w:t>сільська рада;</w:t>
      </w:r>
    </w:p>
    <w:p w14:paraId="6D75130F" w14:textId="77777777" w:rsidR="002251F9" w:rsidRDefault="002251F9" w:rsidP="00225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 ) селищна рада.</w:t>
      </w:r>
    </w:p>
    <w:p w14:paraId="7B9E1463" w14:textId="77777777" w:rsidR="00A96B2E" w:rsidRDefault="00A96B2E" w:rsidP="002251F9">
      <w:pPr>
        <w:jc w:val="center"/>
        <w:rPr>
          <w:b/>
          <w:sz w:val="27"/>
          <w:szCs w:val="27"/>
          <w:lang w:val="uk-UA"/>
        </w:rPr>
      </w:pPr>
    </w:p>
    <w:p w14:paraId="404D22CB" w14:textId="203A676A" w:rsidR="002251F9" w:rsidRPr="00EA5FD3" w:rsidRDefault="002251F9" w:rsidP="00A96B2E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II. </w:t>
      </w:r>
      <w:r>
        <w:rPr>
          <w:b/>
          <w:sz w:val="27"/>
          <w:szCs w:val="27"/>
          <w:lang w:val="uk-UA"/>
        </w:rPr>
        <w:t>ЗАГАЛЬНА ІНФОРМАЦІЯ</w:t>
      </w:r>
    </w:p>
    <w:p w14:paraId="0EC0E7B1" w14:textId="77777777" w:rsidR="0082380C" w:rsidRPr="00693ACB" w:rsidRDefault="0082380C" w:rsidP="002251F9">
      <w:pPr>
        <w:rPr>
          <w:sz w:val="16"/>
          <w:szCs w:val="16"/>
          <w:lang w:val="uk-UA"/>
        </w:rPr>
      </w:pPr>
    </w:p>
    <w:p w14:paraId="33B1A46E" w14:textId="4A676C24" w:rsidR="002251F9" w:rsidRPr="009F5821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 w:rsidRPr="009F5821">
        <w:rPr>
          <w:sz w:val="27"/>
          <w:szCs w:val="27"/>
        </w:rPr>
        <w:t>Назва практики</w:t>
      </w:r>
      <w:r w:rsidR="00DD4272">
        <w:rPr>
          <w:sz w:val="27"/>
          <w:szCs w:val="27"/>
        </w:rPr>
        <w:t>*</w:t>
      </w:r>
      <w:r w:rsidRPr="009F5821">
        <w:rPr>
          <w:sz w:val="27"/>
          <w:szCs w:val="27"/>
        </w:rPr>
        <w:t xml:space="preserve"> _______________________________________________________________________</w:t>
      </w:r>
    </w:p>
    <w:p w14:paraId="40FDEC93" w14:textId="77777777" w:rsidR="002251F9" w:rsidRPr="00693ACB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  <w:lang w:val="uk-UA"/>
        </w:rPr>
      </w:pPr>
    </w:p>
    <w:p w14:paraId="68698A5B" w14:textId="77777777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Передумови</w:t>
      </w:r>
    </w:p>
    <w:p w14:paraId="33EDC5C9" w14:textId="77777777" w:rsidR="002251F9" w:rsidRPr="002A7FBB" w:rsidRDefault="002251F9" w:rsidP="002251F9">
      <w:pPr>
        <w:pStyle w:val="a9"/>
        <w:ind w:left="0"/>
        <w:jc w:val="center"/>
        <w:rPr>
          <w:color w:val="000000" w:themeColor="text1"/>
          <w:sz w:val="22"/>
          <w:szCs w:val="22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  <w:r w:rsidRPr="002A7FBB">
        <w:rPr>
          <w:color w:val="000000" w:themeColor="text1"/>
          <w:sz w:val="22"/>
          <w:szCs w:val="22"/>
        </w:rPr>
        <w:t>(опис проблеми (потреби), для вирішення якої впроваджено практику, до 5-ти речень)</w:t>
      </w:r>
    </w:p>
    <w:p w14:paraId="43C98C1B" w14:textId="77777777" w:rsidR="002251F9" w:rsidRPr="00693ACB" w:rsidRDefault="002251F9" w:rsidP="002251F9">
      <w:pPr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2610CAB7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Загальна мета</w:t>
      </w:r>
    </w:p>
    <w:p w14:paraId="6D3D9F53" w14:textId="77777777" w:rsidR="002251F9" w:rsidRDefault="002251F9" w:rsidP="002251F9">
      <w:pPr>
        <w:pStyle w:val="a9"/>
        <w:tabs>
          <w:tab w:val="left" w:pos="426"/>
        </w:tabs>
        <w:ind w:left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14:paraId="701632FA" w14:textId="77777777" w:rsidR="002251F9" w:rsidRPr="009F5821" w:rsidRDefault="002251F9" w:rsidP="002251F9">
      <w:pPr>
        <w:pStyle w:val="a9"/>
        <w:ind w:left="0"/>
        <w:jc w:val="center"/>
        <w:rPr>
          <w:sz w:val="22"/>
          <w:szCs w:val="22"/>
        </w:rPr>
      </w:pPr>
      <w:r w:rsidRPr="009F5821">
        <w:rPr>
          <w:sz w:val="22"/>
          <w:szCs w:val="22"/>
        </w:rPr>
        <w:t>(до 3</w:t>
      </w:r>
      <w:r>
        <w:rPr>
          <w:sz w:val="22"/>
          <w:szCs w:val="22"/>
        </w:rPr>
        <w:t>-х</w:t>
      </w:r>
      <w:r w:rsidRPr="009F5821">
        <w:rPr>
          <w:sz w:val="22"/>
          <w:szCs w:val="22"/>
        </w:rPr>
        <w:t xml:space="preserve"> речень)</w:t>
      </w:r>
    </w:p>
    <w:p w14:paraId="2BB7BCB0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Завдання:</w:t>
      </w:r>
    </w:p>
    <w:p w14:paraId="42CE7704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05B8AE72" w14:textId="77777777" w:rsidR="002251F9" w:rsidRPr="002A7FBB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190904A9" w14:textId="77777777" w:rsidR="002251F9" w:rsidRPr="00693AC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16"/>
          <w:szCs w:val="16"/>
        </w:rPr>
      </w:pPr>
    </w:p>
    <w:p w14:paraId="0A04988C" w14:textId="73134FC6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8F68E6">
        <w:rPr>
          <w:color w:val="000000" w:themeColor="text1"/>
          <w:sz w:val="27"/>
          <w:szCs w:val="27"/>
        </w:rPr>
        <w:t>Акт(и) ОМС чи їхніх посадових осіб, що регулюють впровадження практики, а також ті, які бул</w:t>
      </w:r>
      <w:r w:rsidR="0088642C">
        <w:rPr>
          <w:color w:val="000000" w:themeColor="text1"/>
          <w:sz w:val="27"/>
          <w:szCs w:val="27"/>
        </w:rPr>
        <w:t>и</w:t>
      </w:r>
      <w:r w:rsidRPr="008F68E6">
        <w:rPr>
          <w:color w:val="000000" w:themeColor="text1"/>
          <w:sz w:val="27"/>
          <w:szCs w:val="27"/>
        </w:rPr>
        <w:t xml:space="preserve"> прийнят</w:t>
      </w:r>
      <w:r w:rsidR="0088642C">
        <w:rPr>
          <w:color w:val="000000" w:themeColor="text1"/>
          <w:sz w:val="27"/>
          <w:szCs w:val="27"/>
        </w:rPr>
        <w:t>і</w:t>
      </w:r>
      <w:r w:rsidRPr="008F68E6"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>в рамках її</w:t>
      </w:r>
      <w:r w:rsidRPr="008F68E6"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 xml:space="preserve">реалізації </w:t>
      </w:r>
      <w:r w:rsidRPr="008F68E6">
        <w:rPr>
          <w:color w:val="000000" w:themeColor="text1"/>
          <w:sz w:val="27"/>
          <w:szCs w:val="27"/>
        </w:rPr>
        <w:t>(якщо практика передбачає їх</w:t>
      </w:r>
      <w:r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>прийняття</w:t>
      </w:r>
      <w:r w:rsidRPr="008F68E6">
        <w:rPr>
          <w:color w:val="000000" w:themeColor="text1"/>
          <w:sz w:val="27"/>
          <w:szCs w:val="27"/>
        </w:rPr>
        <w:t>)</w:t>
      </w:r>
    </w:p>
    <w:p w14:paraId="6D5CDB78" w14:textId="77777777" w:rsidR="002251F9" w:rsidRPr="008F68E6" w:rsidRDefault="002251F9" w:rsidP="002251F9">
      <w:pPr>
        <w:pStyle w:val="a9"/>
        <w:tabs>
          <w:tab w:val="left" w:pos="426"/>
        </w:tabs>
        <w:ind w:left="0"/>
        <w:jc w:val="both"/>
        <w:rPr>
          <w:color w:val="000000" w:themeColor="text1"/>
          <w:sz w:val="27"/>
          <w:szCs w:val="27"/>
        </w:rPr>
      </w:pPr>
      <w:r w:rsidRPr="008F68E6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1E5C75AB" w14:textId="77777777" w:rsidR="002251F9" w:rsidRPr="0082380C" w:rsidRDefault="002251F9" w:rsidP="002251F9">
      <w:pPr>
        <w:pStyle w:val="a9"/>
        <w:tabs>
          <w:tab w:val="left" w:pos="426"/>
        </w:tabs>
        <w:ind w:left="0"/>
        <w:jc w:val="center"/>
        <w:rPr>
          <w:color w:val="000000" w:themeColor="text1"/>
          <w:sz w:val="22"/>
          <w:szCs w:val="22"/>
        </w:rPr>
      </w:pPr>
      <w:r w:rsidRPr="0082380C">
        <w:rPr>
          <w:color w:val="000000" w:themeColor="text1"/>
          <w:sz w:val="22"/>
          <w:szCs w:val="22"/>
        </w:rPr>
        <w:t>(</w:t>
      </w:r>
      <w:r w:rsidRPr="0082380C">
        <w:rPr>
          <w:color w:val="000000" w:themeColor="text1"/>
          <w:sz w:val="22"/>
          <w:szCs w:val="22"/>
          <w:lang w:eastAsia="ru-RU"/>
        </w:rPr>
        <w:t>посилання на акт на вебсайті громади</w:t>
      </w:r>
      <w:r w:rsidRPr="0082380C">
        <w:rPr>
          <w:color w:val="000000" w:themeColor="text1"/>
          <w:sz w:val="22"/>
          <w:szCs w:val="22"/>
        </w:rPr>
        <w:t>)</w:t>
      </w:r>
    </w:p>
    <w:p w14:paraId="5C1AEA53" w14:textId="77777777" w:rsidR="002251F9" w:rsidRPr="00693AC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16"/>
          <w:szCs w:val="16"/>
        </w:rPr>
      </w:pPr>
    </w:p>
    <w:p w14:paraId="0F9C5DC1" w14:textId="46E84C06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Цільов</w:t>
      </w:r>
      <w:r>
        <w:rPr>
          <w:color w:val="000000" w:themeColor="text1"/>
          <w:sz w:val="27"/>
          <w:szCs w:val="27"/>
        </w:rPr>
        <w:t>а</w:t>
      </w:r>
      <w:r w:rsidRPr="002A7FBB">
        <w:rPr>
          <w:color w:val="000000" w:themeColor="text1"/>
          <w:sz w:val="27"/>
          <w:szCs w:val="27"/>
        </w:rPr>
        <w:t xml:space="preserve"> груп</w:t>
      </w:r>
      <w:r>
        <w:rPr>
          <w:color w:val="000000" w:themeColor="text1"/>
          <w:sz w:val="27"/>
          <w:szCs w:val="27"/>
        </w:rPr>
        <w:t>а</w:t>
      </w:r>
      <w:r w:rsidRPr="002A7FB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(категорія учасників, які були залучені до впровадження </w:t>
      </w:r>
      <w:r w:rsidRPr="002A7FBB">
        <w:rPr>
          <w:color w:val="000000" w:themeColor="text1"/>
          <w:sz w:val="27"/>
          <w:szCs w:val="27"/>
        </w:rPr>
        <w:t>практики</w:t>
      </w:r>
      <w:r>
        <w:rPr>
          <w:color w:val="000000" w:themeColor="text1"/>
          <w:sz w:val="27"/>
          <w:szCs w:val="27"/>
        </w:rPr>
        <w:t>)</w:t>
      </w:r>
      <w:r w:rsidRPr="002A7FBB">
        <w:rPr>
          <w:color w:val="000000" w:themeColor="text1"/>
          <w:sz w:val="27"/>
          <w:szCs w:val="27"/>
        </w:rPr>
        <w:t>:</w:t>
      </w:r>
    </w:p>
    <w:p w14:paraId="7CC5624B" w14:textId="77777777" w:rsidR="002251F9" w:rsidRPr="002A7FBB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3B58C564" w14:textId="455EF253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66833D6E" w14:textId="7F947DE8" w:rsidR="009F1A14" w:rsidRDefault="009F1A14" w:rsidP="009F1A14">
      <w:pPr>
        <w:pStyle w:val="a9"/>
        <w:tabs>
          <w:tab w:val="left" w:pos="426"/>
        </w:tabs>
        <w:ind w:left="1080"/>
        <w:rPr>
          <w:color w:val="000000" w:themeColor="text1"/>
          <w:sz w:val="27"/>
          <w:szCs w:val="27"/>
        </w:rPr>
      </w:pPr>
    </w:p>
    <w:p w14:paraId="7EAF222A" w14:textId="1FBEB340" w:rsidR="009F1A14" w:rsidRDefault="009F1A14" w:rsidP="009F1A14">
      <w:pPr>
        <w:pStyle w:val="a9"/>
        <w:tabs>
          <w:tab w:val="left" w:pos="426"/>
        </w:tabs>
        <w:ind w:left="1080"/>
        <w:rPr>
          <w:color w:val="000000" w:themeColor="text1"/>
          <w:sz w:val="27"/>
          <w:szCs w:val="27"/>
        </w:rPr>
      </w:pPr>
    </w:p>
    <w:p w14:paraId="06559047" w14:textId="77777777" w:rsidR="009F1A14" w:rsidRDefault="009F1A14" w:rsidP="009F1A14">
      <w:pPr>
        <w:jc w:val="both"/>
        <w:rPr>
          <w:i/>
          <w:lang w:val="uk-UA"/>
        </w:rPr>
      </w:pPr>
      <w:r w:rsidRPr="00EA5FD3">
        <w:rPr>
          <w:i/>
          <w:lang w:val="uk-UA"/>
        </w:rPr>
        <w:t>*</w:t>
      </w:r>
      <w:r>
        <w:rPr>
          <w:i/>
          <w:lang w:val="uk-UA"/>
        </w:rPr>
        <w:t xml:space="preserve"> </w:t>
      </w:r>
      <w:r w:rsidRPr="00EA5FD3">
        <w:rPr>
          <w:i/>
          <w:lang w:val="uk-UA"/>
        </w:rPr>
        <w:t>Практика в рамках Конкурсу – фактична діяльність органу місцевого самоврядування у період з 201</w:t>
      </w:r>
      <w:r>
        <w:rPr>
          <w:i/>
          <w:lang w:val="uk-UA"/>
        </w:rPr>
        <w:t>9</w:t>
      </w:r>
      <w:r w:rsidRPr="00EA5FD3">
        <w:rPr>
          <w:i/>
          <w:lang w:val="uk-UA"/>
        </w:rPr>
        <w:t xml:space="preserve"> до 20</w:t>
      </w:r>
      <w:r>
        <w:rPr>
          <w:i/>
          <w:lang w:val="uk-UA"/>
        </w:rPr>
        <w:t>21</w:t>
      </w:r>
      <w:r w:rsidRPr="00EA5FD3">
        <w:rPr>
          <w:i/>
          <w:lang w:val="uk-UA"/>
        </w:rPr>
        <w:t xml:space="preserve"> року, </w:t>
      </w:r>
      <w:r>
        <w:rPr>
          <w:i/>
          <w:lang w:val="uk-UA"/>
        </w:rPr>
        <w:t xml:space="preserve">в результаті впровадження якої </w:t>
      </w:r>
      <w:r w:rsidRPr="00EA5FD3">
        <w:rPr>
          <w:i/>
          <w:lang w:val="uk-UA"/>
        </w:rPr>
        <w:t>отримано позитивні результати.</w:t>
      </w:r>
    </w:p>
    <w:p w14:paraId="332EAD42" w14:textId="25F9630D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Бенефіціари (категорія населення, яка отримала </w:t>
      </w:r>
      <w:r w:rsidR="0003567D">
        <w:rPr>
          <w:color w:val="000000" w:themeColor="text1"/>
          <w:sz w:val="27"/>
          <w:szCs w:val="27"/>
        </w:rPr>
        <w:t>користь</w:t>
      </w:r>
      <w:r>
        <w:rPr>
          <w:color w:val="000000" w:themeColor="text1"/>
          <w:sz w:val="27"/>
          <w:szCs w:val="27"/>
        </w:rPr>
        <w:t xml:space="preserve"> </w:t>
      </w:r>
      <w:r w:rsidR="00C71B4B">
        <w:rPr>
          <w:color w:val="000000" w:themeColor="text1"/>
          <w:sz w:val="27"/>
          <w:szCs w:val="27"/>
        </w:rPr>
        <w:t xml:space="preserve"> результаті </w:t>
      </w:r>
      <w:r>
        <w:rPr>
          <w:color w:val="000000" w:themeColor="text1"/>
          <w:sz w:val="27"/>
          <w:szCs w:val="27"/>
        </w:rPr>
        <w:t>впровадження практики)</w:t>
      </w:r>
      <w:r w:rsidR="007D715F">
        <w:rPr>
          <w:color w:val="000000" w:themeColor="text1"/>
          <w:sz w:val="27"/>
          <w:szCs w:val="27"/>
        </w:rPr>
        <w:t>:</w:t>
      </w:r>
    </w:p>
    <w:p w14:paraId="20B99BC3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0B995911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14FA90C2" w14:textId="77777777" w:rsidR="002251F9" w:rsidRPr="00693ACB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</w:rPr>
      </w:pPr>
    </w:p>
    <w:p w14:paraId="6B902310" w14:textId="77777777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Період впровадження практики</w:t>
      </w:r>
    </w:p>
    <w:p w14:paraId="139E0CAF" w14:textId="77777777" w:rsidR="002251F9" w:rsidRPr="002A7FBB" w:rsidRDefault="002251F9" w:rsidP="002251F9">
      <w:p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31595065" w14:textId="7B48A26B" w:rsidR="002251F9" w:rsidRPr="002A7FBB" w:rsidRDefault="002251F9" w:rsidP="002251F9">
      <w:pPr>
        <w:tabs>
          <w:tab w:val="left" w:pos="426"/>
        </w:tabs>
        <w:jc w:val="center"/>
        <w:rPr>
          <w:color w:val="000000" w:themeColor="text1"/>
          <w:sz w:val="22"/>
          <w:szCs w:val="22"/>
        </w:rPr>
      </w:pPr>
      <w:r w:rsidRPr="002A7FBB">
        <w:rPr>
          <w:color w:val="000000" w:themeColor="text1"/>
          <w:sz w:val="22"/>
          <w:szCs w:val="22"/>
        </w:rPr>
        <w:t>(дата: місяць</w:t>
      </w:r>
      <w:r w:rsidR="00A879E7">
        <w:rPr>
          <w:color w:val="000000" w:themeColor="text1"/>
          <w:sz w:val="22"/>
          <w:szCs w:val="22"/>
          <w:lang w:val="uk-UA"/>
        </w:rPr>
        <w:t>/</w:t>
      </w:r>
      <w:r w:rsidRPr="002A7FBB">
        <w:rPr>
          <w:color w:val="000000" w:themeColor="text1"/>
          <w:sz w:val="22"/>
          <w:szCs w:val="22"/>
        </w:rPr>
        <w:t>рік – місяць</w:t>
      </w:r>
      <w:r w:rsidR="00A879E7">
        <w:rPr>
          <w:color w:val="000000" w:themeColor="text1"/>
          <w:sz w:val="22"/>
          <w:szCs w:val="22"/>
          <w:lang w:val="uk-UA"/>
        </w:rPr>
        <w:t>/</w:t>
      </w:r>
      <w:r w:rsidRPr="002A7FBB">
        <w:rPr>
          <w:color w:val="000000" w:themeColor="text1"/>
          <w:sz w:val="22"/>
          <w:szCs w:val="22"/>
        </w:rPr>
        <w:t>рік)</w:t>
      </w:r>
    </w:p>
    <w:p w14:paraId="4A6DFCB8" w14:textId="77777777" w:rsidR="002251F9" w:rsidRPr="0053049F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  <w:lang w:val="uk-UA"/>
        </w:rPr>
      </w:pPr>
    </w:p>
    <w:p w14:paraId="78850A5D" w14:textId="55AA6DDB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hanging="72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тримані</w:t>
      </w:r>
      <w:r w:rsidRPr="002A7FB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роткострокові та довгострокові результати</w:t>
      </w:r>
      <w:r w:rsidRPr="002A7FBB">
        <w:rPr>
          <w:color w:val="000000" w:themeColor="text1"/>
          <w:sz w:val="27"/>
          <w:szCs w:val="27"/>
        </w:rPr>
        <w:t xml:space="preserve"> практики</w:t>
      </w:r>
      <w:r w:rsidR="007D715F">
        <w:rPr>
          <w:color w:val="000000" w:themeColor="text1"/>
          <w:sz w:val="27"/>
          <w:szCs w:val="27"/>
        </w:rPr>
        <w:t>:</w:t>
      </w:r>
    </w:p>
    <w:p w14:paraId="22EB84BA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откострокові:</w:t>
      </w:r>
    </w:p>
    <w:p w14:paraId="404F9F9F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49AB7E9D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53251D6F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овгострокові:</w:t>
      </w:r>
    </w:p>
    <w:p w14:paraId="51E70157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262B5487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4735D044" w14:textId="77777777" w:rsidR="009A4307" w:rsidRPr="009F1A14" w:rsidRDefault="009A4307" w:rsidP="00DD4272">
      <w:pPr>
        <w:jc w:val="both"/>
        <w:rPr>
          <w:i/>
          <w:sz w:val="16"/>
          <w:szCs w:val="16"/>
          <w:lang w:val="uk-UA"/>
        </w:rPr>
      </w:pPr>
    </w:p>
    <w:p w14:paraId="4938842B" w14:textId="77777777" w:rsidR="002251F9" w:rsidRPr="00C33A47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Кількісні та якісні показники результатів практики:</w:t>
      </w:r>
    </w:p>
    <w:p w14:paraId="183340A9" w14:textId="77777777" w:rsidR="002251F9" w:rsidRPr="00C33A47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Кількісні показники:</w:t>
      </w:r>
    </w:p>
    <w:p w14:paraId="01446179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375C1CC6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63C8AC26" w14:textId="77777777" w:rsidR="002251F9" w:rsidRPr="00C33A47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Якісні показники:</w:t>
      </w:r>
    </w:p>
    <w:p w14:paraId="24811967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07B857F7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46136683" w14:textId="77777777" w:rsidR="002251F9" w:rsidRPr="009A4307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</w:rPr>
      </w:pPr>
    </w:p>
    <w:p w14:paraId="715089E0" w14:textId="06453D22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Неочікуваний результат чи вплив практики</w:t>
      </w:r>
      <w:r w:rsidRPr="002A7FBB">
        <w:rPr>
          <w:color w:val="000000" w:themeColor="text1"/>
          <w:sz w:val="27"/>
          <w:szCs w:val="27"/>
          <w:lang w:val="ru-RU"/>
        </w:rPr>
        <w:t xml:space="preserve"> (</w:t>
      </w:r>
      <w:r w:rsidRPr="002A7FBB">
        <w:rPr>
          <w:color w:val="000000" w:themeColor="text1"/>
          <w:sz w:val="27"/>
          <w:szCs w:val="27"/>
        </w:rPr>
        <w:t>якщо були, то які)</w:t>
      </w:r>
    </w:p>
    <w:p w14:paraId="39C651DC" w14:textId="77777777" w:rsidR="002251F9" w:rsidRPr="002A7FB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083F2597" w14:textId="77777777" w:rsidR="002251F9" w:rsidRPr="009A4307" w:rsidRDefault="002251F9" w:rsidP="002251F9">
      <w:pPr>
        <w:pStyle w:val="a9"/>
        <w:tabs>
          <w:tab w:val="left" w:pos="426"/>
        </w:tabs>
        <w:ind w:left="0"/>
        <w:rPr>
          <w:sz w:val="16"/>
          <w:szCs w:val="16"/>
        </w:rPr>
      </w:pPr>
    </w:p>
    <w:p w14:paraId="7991BBF6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Сталість практики</w:t>
      </w:r>
    </w:p>
    <w:p w14:paraId="66E4CFB7" w14:textId="77777777" w:rsidR="002251F9" w:rsidRPr="006A75DA" w:rsidRDefault="002251F9" w:rsidP="002251F9">
      <w:pPr>
        <w:pStyle w:val="a9"/>
        <w:tabs>
          <w:tab w:val="left" w:pos="426"/>
        </w:tabs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  <w:r w:rsidRPr="009F5821">
        <w:rPr>
          <w:sz w:val="22"/>
          <w:szCs w:val="22"/>
        </w:rPr>
        <w:t>(</w:t>
      </w:r>
      <w:r>
        <w:rPr>
          <w:sz w:val="22"/>
          <w:szCs w:val="22"/>
        </w:rPr>
        <w:t>до 5-ти</w:t>
      </w:r>
      <w:r w:rsidRPr="009F5821">
        <w:rPr>
          <w:sz w:val="22"/>
          <w:szCs w:val="22"/>
        </w:rPr>
        <w:t xml:space="preserve"> речен</w:t>
      </w:r>
      <w:r>
        <w:rPr>
          <w:sz w:val="22"/>
          <w:szCs w:val="22"/>
        </w:rPr>
        <w:t>ь/пунктів</w:t>
      </w:r>
      <w:r w:rsidRPr="009F5821">
        <w:rPr>
          <w:sz w:val="22"/>
          <w:szCs w:val="22"/>
        </w:rPr>
        <w:t>)</w:t>
      </w:r>
    </w:p>
    <w:p w14:paraId="7301895A" w14:textId="77777777" w:rsidR="002251F9" w:rsidRDefault="002251F9" w:rsidP="002251F9">
      <w:pPr>
        <w:tabs>
          <w:tab w:val="left" w:pos="426"/>
        </w:tabs>
        <w:jc w:val="center"/>
        <w:rPr>
          <w:lang w:val="uk-UA"/>
        </w:rPr>
      </w:pPr>
    </w:p>
    <w:p w14:paraId="1CFF34CA" w14:textId="2946FB46" w:rsidR="002251F9" w:rsidRPr="009F5821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Короткий опис діяльності з впровадження практики</w:t>
      </w:r>
    </w:p>
    <w:p w14:paraId="0598DCDD" w14:textId="77777777" w:rsidR="002251F9" w:rsidRPr="009F5821" w:rsidRDefault="002251F9" w:rsidP="002251F9">
      <w:pPr>
        <w:pStyle w:val="a9"/>
        <w:tabs>
          <w:tab w:val="left" w:pos="426"/>
        </w:tabs>
        <w:ind w:left="0"/>
        <w:rPr>
          <w:sz w:val="27"/>
          <w:szCs w:val="27"/>
        </w:rPr>
      </w:pPr>
      <w:r w:rsidRPr="009F5821">
        <w:rPr>
          <w:sz w:val="27"/>
          <w:szCs w:val="27"/>
        </w:rPr>
        <w:t>____________________________________________________________________</w:t>
      </w:r>
    </w:p>
    <w:p w14:paraId="545DB598" w14:textId="77777777" w:rsidR="002251F9" w:rsidRPr="007533A4" w:rsidRDefault="002251F9" w:rsidP="002251F9">
      <w:pPr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2A0C619C" w14:textId="77777777" w:rsidR="002251F9" w:rsidRDefault="002251F9" w:rsidP="002251F9">
      <w:pPr>
        <w:pStyle w:val="a9"/>
        <w:numPr>
          <w:ilvl w:val="0"/>
          <w:numId w:val="2"/>
        </w:numPr>
        <w:ind w:left="426" w:hanging="426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Бюджет практики</w:t>
      </w:r>
      <w:r>
        <w:rPr>
          <w:sz w:val="27"/>
          <w:szCs w:val="27"/>
        </w:rPr>
        <w:t>:</w:t>
      </w:r>
    </w:p>
    <w:p w14:paraId="38096BE6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місцевого бюджету ______________</w:t>
      </w:r>
    </w:p>
    <w:p w14:paraId="5C7D224E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обласного бюджету ______________</w:t>
      </w:r>
      <w:r>
        <w:rPr>
          <w:sz w:val="27"/>
          <w:szCs w:val="27"/>
        </w:rPr>
        <w:t>_</w:t>
      </w:r>
    </w:p>
    <w:p w14:paraId="4799FCAD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державного бюджету</w:t>
      </w:r>
      <w:r>
        <w:rPr>
          <w:sz w:val="27"/>
          <w:szCs w:val="27"/>
        </w:rPr>
        <w:t xml:space="preserve"> </w:t>
      </w:r>
      <w:r w:rsidRPr="006A75DA">
        <w:rPr>
          <w:sz w:val="27"/>
          <w:szCs w:val="27"/>
        </w:rPr>
        <w:t>_________</w:t>
      </w:r>
      <w:r>
        <w:rPr>
          <w:sz w:val="27"/>
          <w:szCs w:val="27"/>
        </w:rPr>
        <w:t>______</w:t>
      </w:r>
    </w:p>
    <w:p w14:paraId="797F59BA" w14:textId="23226F91" w:rsidR="002251F9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>
        <w:rPr>
          <w:sz w:val="27"/>
          <w:szCs w:val="27"/>
        </w:rPr>
        <w:t>Інші кошти, не заборонені законодавством ________________</w:t>
      </w:r>
      <w:r w:rsidR="00BD00A6">
        <w:rPr>
          <w:sz w:val="27"/>
          <w:szCs w:val="27"/>
        </w:rPr>
        <w:t>__</w:t>
      </w:r>
      <w:r w:rsidR="00BD00A6">
        <w:rPr>
          <w:sz w:val="27"/>
          <w:szCs w:val="27"/>
        </w:rPr>
        <w:br/>
      </w:r>
      <w:r w:rsidRPr="008E18FA">
        <w:rPr>
          <w:sz w:val="22"/>
          <w:szCs w:val="22"/>
        </w:rPr>
        <w:t>(</w:t>
      </w:r>
      <w:r w:rsidR="00BD00A6">
        <w:rPr>
          <w:sz w:val="22"/>
          <w:szCs w:val="22"/>
        </w:rPr>
        <w:t>зазначити</w:t>
      </w:r>
      <w:r w:rsidRPr="008E18FA">
        <w:rPr>
          <w:sz w:val="22"/>
          <w:szCs w:val="22"/>
        </w:rPr>
        <w:t xml:space="preserve"> джерело фінансування та частку співфінансування)</w:t>
      </w:r>
      <w:r>
        <w:rPr>
          <w:sz w:val="27"/>
          <w:szCs w:val="27"/>
        </w:rPr>
        <w:t xml:space="preserve"> </w:t>
      </w:r>
    </w:p>
    <w:p w14:paraId="25A22F74" w14:textId="77777777" w:rsidR="002251F9" w:rsidRPr="007533A4" w:rsidRDefault="002251F9" w:rsidP="002251F9">
      <w:pPr>
        <w:pStyle w:val="a9"/>
        <w:spacing w:after="20"/>
        <w:ind w:left="1077"/>
        <w:jc w:val="both"/>
        <w:rPr>
          <w:sz w:val="16"/>
          <w:szCs w:val="16"/>
        </w:rPr>
      </w:pPr>
    </w:p>
    <w:p w14:paraId="5A034AC8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rPr>
          <w:sz w:val="27"/>
          <w:szCs w:val="27"/>
        </w:rPr>
      </w:pPr>
      <w:r w:rsidRPr="008E18FA">
        <w:rPr>
          <w:sz w:val="27"/>
          <w:szCs w:val="27"/>
        </w:rPr>
        <w:t xml:space="preserve"> </w:t>
      </w:r>
      <w:r>
        <w:rPr>
          <w:sz w:val="27"/>
          <w:szCs w:val="27"/>
        </w:rPr>
        <w:t>Проблемі питання, які виникли у ході впровадження практики:</w:t>
      </w:r>
    </w:p>
    <w:p w14:paraId="4B58CC19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289AB513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24660FC" w14:textId="77777777" w:rsidR="00560677" w:rsidRPr="007533A4" w:rsidRDefault="00560677" w:rsidP="002251F9">
      <w:pPr>
        <w:tabs>
          <w:tab w:val="left" w:pos="567"/>
        </w:tabs>
        <w:rPr>
          <w:sz w:val="16"/>
          <w:szCs w:val="16"/>
        </w:rPr>
      </w:pPr>
    </w:p>
    <w:p w14:paraId="637FA9F3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Перелік</w:t>
      </w:r>
      <w:r w:rsidRPr="00C33A47">
        <w:rPr>
          <w:color w:val="000000" w:themeColor="text1"/>
          <w:sz w:val="27"/>
          <w:szCs w:val="27"/>
        </w:rPr>
        <w:t xml:space="preserve"> проведених </w:t>
      </w:r>
      <w:r>
        <w:rPr>
          <w:sz w:val="27"/>
          <w:szCs w:val="27"/>
        </w:rPr>
        <w:t>заходів для поширення та популяризації практики:</w:t>
      </w:r>
    </w:p>
    <w:p w14:paraId="33A7C49E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62EA61C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06A7494E" w14:textId="77777777" w:rsidR="002251F9" w:rsidRPr="007533A4" w:rsidRDefault="002251F9" w:rsidP="002251F9">
      <w:pPr>
        <w:rPr>
          <w:sz w:val="16"/>
          <w:szCs w:val="16"/>
          <w:lang w:val="uk-UA"/>
        </w:rPr>
      </w:pPr>
    </w:p>
    <w:p w14:paraId="5AB3F39A" w14:textId="323A1A4A" w:rsidR="002251F9" w:rsidRDefault="002251F9" w:rsidP="002251F9">
      <w:pPr>
        <w:pStyle w:val="a9"/>
        <w:numPr>
          <w:ilvl w:val="0"/>
          <w:numId w:val="2"/>
        </w:numPr>
        <w:ind w:left="567" w:hanging="57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ради для колег з інших ОМС </w:t>
      </w:r>
      <w:r w:rsidR="00341A54">
        <w:rPr>
          <w:sz w:val="27"/>
          <w:szCs w:val="27"/>
        </w:rPr>
        <w:t xml:space="preserve">щодо </w:t>
      </w:r>
      <w:r>
        <w:rPr>
          <w:sz w:val="27"/>
          <w:szCs w:val="27"/>
        </w:rPr>
        <w:t>підготовки та впровадження практики</w:t>
      </w:r>
      <w:r w:rsidR="0033275A">
        <w:rPr>
          <w:sz w:val="27"/>
          <w:szCs w:val="27"/>
        </w:rPr>
        <w:t>:</w:t>
      </w:r>
    </w:p>
    <w:p w14:paraId="4495329D" w14:textId="77777777" w:rsidR="002251F9" w:rsidRDefault="002251F9" w:rsidP="002251F9">
      <w:pPr>
        <w:pStyle w:val="a9"/>
        <w:numPr>
          <w:ilvl w:val="1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2AC37872" w14:textId="77777777" w:rsidR="002251F9" w:rsidRDefault="002251F9" w:rsidP="002251F9">
      <w:pPr>
        <w:pStyle w:val="a9"/>
        <w:numPr>
          <w:ilvl w:val="1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05BBB65" w14:textId="77777777" w:rsidR="002251F9" w:rsidRDefault="002251F9" w:rsidP="002251F9">
      <w:pPr>
        <w:rPr>
          <w:b/>
          <w:sz w:val="27"/>
          <w:szCs w:val="27"/>
          <w:lang w:val="uk-UA"/>
        </w:rPr>
      </w:pPr>
    </w:p>
    <w:p w14:paraId="1A30F220" w14:textId="37C1A1A4" w:rsidR="002251F9" w:rsidRDefault="002251F9" w:rsidP="00341A54">
      <w:pPr>
        <w:rPr>
          <w:bCs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>Примітка</w:t>
      </w:r>
      <w:r w:rsidR="0033275A">
        <w:rPr>
          <w:b/>
          <w:i/>
          <w:iCs/>
          <w:sz w:val="22"/>
          <w:szCs w:val="22"/>
          <w:lang w:val="uk-UA"/>
        </w:rPr>
        <w:t>.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="0033275A" w:rsidRPr="0033275A">
        <w:rPr>
          <w:bCs/>
          <w:i/>
          <w:iCs/>
          <w:sz w:val="22"/>
          <w:szCs w:val="22"/>
          <w:lang w:val="uk-UA"/>
        </w:rPr>
        <w:t>К</w:t>
      </w:r>
      <w:r>
        <w:rPr>
          <w:bCs/>
          <w:i/>
          <w:iCs/>
          <w:sz w:val="22"/>
          <w:szCs w:val="22"/>
          <w:lang w:val="uk-UA"/>
        </w:rPr>
        <w:t>ількість підпунктів можна змінювати у залежності від потреби.</w:t>
      </w:r>
    </w:p>
    <w:p w14:paraId="11627CCD" w14:textId="449A91AF" w:rsidR="007533A4" w:rsidRDefault="007533A4" w:rsidP="002251F9">
      <w:pPr>
        <w:rPr>
          <w:b/>
          <w:sz w:val="27"/>
          <w:szCs w:val="27"/>
          <w:lang w:val="uk-UA"/>
        </w:rPr>
      </w:pPr>
    </w:p>
    <w:p w14:paraId="78D3BCAA" w14:textId="77777777" w:rsidR="007C733E" w:rsidRDefault="007C733E" w:rsidP="002251F9">
      <w:pPr>
        <w:rPr>
          <w:b/>
          <w:sz w:val="27"/>
          <w:szCs w:val="27"/>
          <w:lang w:val="uk-UA"/>
        </w:rPr>
      </w:pPr>
    </w:p>
    <w:p w14:paraId="4ECD4908" w14:textId="76255609" w:rsidR="002251F9" w:rsidRPr="00EA5FD3" w:rsidRDefault="002251F9" w:rsidP="002251F9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УВАГА! </w:t>
      </w:r>
    </w:p>
    <w:p w14:paraId="3477A71A" w14:textId="77777777" w:rsidR="002251F9" w:rsidRPr="00EA5FD3" w:rsidRDefault="002251F9" w:rsidP="002251F9">
      <w:pPr>
        <w:rPr>
          <w:b/>
          <w:sz w:val="27"/>
          <w:szCs w:val="27"/>
          <w:lang w:val="uk-UA"/>
        </w:rPr>
      </w:pPr>
    </w:p>
    <w:p w14:paraId="6D525933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r w:rsidRPr="00EA5FD3">
        <w:rPr>
          <w:sz w:val="27"/>
          <w:szCs w:val="27"/>
          <w:lang w:val="uk-UA"/>
        </w:rPr>
        <w:t xml:space="preserve">ord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</w:t>
      </w:r>
      <w:r w:rsidRPr="007A0139">
        <w:rPr>
          <w:b/>
          <w:bCs/>
          <w:sz w:val="27"/>
          <w:szCs w:val="27"/>
          <w:lang w:val="uk-UA"/>
        </w:rPr>
        <w:t xml:space="preserve">30 </w:t>
      </w:r>
      <w:r>
        <w:rPr>
          <w:b/>
          <w:bCs/>
          <w:sz w:val="27"/>
          <w:szCs w:val="27"/>
          <w:lang w:val="uk-UA"/>
        </w:rPr>
        <w:t>вересня</w:t>
      </w:r>
      <w:r w:rsidRPr="00C05B28">
        <w:rPr>
          <w:b/>
          <w:bCs/>
          <w:sz w:val="27"/>
          <w:szCs w:val="27"/>
          <w:lang w:val="uk-UA"/>
        </w:rPr>
        <w:t xml:space="preserve"> 202</w:t>
      </w:r>
      <w:r>
        <w:rPr>
          <w:b/>
          <w:bCs/>
          <w:sz w:val="27"/>
          <w:szCs w:val="27"/>
          <w:lang w:val="uk-UA"/>
        </w:rPr>
        <w:t>1</w:t>
      </w:r>
      <w:r w:rsidRPr="00C05B28">
        <w:rPr>
          <w:b/>
          <w:bCs/>
          <w:sz w:val="27"/>
          <w:szCs w:val="27"/>
          <w:lang w:val="uk-UA"/>
        </w:rPr>
        <w:t xml:space="preserve"> року</w:t>
      </w:r>
      <w:r w:rsidRPr="00EA5FD3">
        <w:rPr>
          <w:sz w:val="27"/>
          <w:szCs w:val="27"/>
          <w:lang w:val="uk-UA"/>
        </w:rPr>
        <w:t xml:space="preserve"> електронною поштою на </w:t>
      </w:r>
      <w:r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8" w:history="1">
        <w:r w:rsidRPr="00EA5FD3">
          <w:rPr>
            <w:rStyle w:val="a8"/>
            <w:sz w:val="27"/>
            <w:szCs w:val="27"/>
            <w:lang w:val="uk-UA"/>
          </w:rPr>
          <w:t>Best.Practice.Ukraine@coe.int</w:t>
        </w:r>
      </w:hyperlink>
    </w:p>
    <w:p w14:paraId="0B34E1AE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06C29646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Pr="00EA5FD3">
        <w:rPr>
          <w:sz w:val="27"/>
          <w:szCs w:val="27"/>
          <w:lang w:val="uk-UA"/>
        </w:rPr>
        <w:t xml:space="preserve"> та точн</w:t>
      </w:r>
      <w:r>
        <w:rPr>
          <w:sz w:val="27"/>
          <w:szCs w:val="27"/>
          <w:lang w:val="uk-UA"/>
        </w:rPr>
        <w:t>о</w:t>
      </w:r>
      <w:r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14:paraId="720BA889" w14:textId="77777777" w:rsidR="002251F9" w:rsidRDefault="002251F9" w:rsidP="002251F9">
      <w:pPr>
        <w:jc w:val="both"/>
        <w:rPr>
          <w:sz w:val="27"/>
          <w:szCs w:val="27"/>
          <w:lang w:val="uk-UA"/>
        </w:rPr>
      </w:pPr>
    </w:p>
    <w:p w14:paraId="444D76F2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14:paraId="6AD90065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21F124C5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14:paraId="3B1C59A1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49A75AF1" w14:textId="77777777" w:rsidR="002251F9" w:rsidRPr="00EA5FD3" w:rsidRDefault="002251F9" w:rsidP="002251F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Pr="00EA5FD3">
        <w:rPr>
          <w:sz w:val="27"/>
          <w:szCs w:val="27"/>
          <w:lang w:val="uk-UA"/>
        </w:rPr>
        <w:br/>
        <w:t xml:space="preserve">3-х аркушів формату А4 (шрифт Times New Roman 12, інтервал одинарний). </w:t>
      </w:r>
    </w:p>
    <w:p w14:paraId="3458A725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4810F6E1" w14:textId="77777777" w:rsidR="002251F9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Pr="00EA5FD3">
        <w:rPr>
          <w:sz w:val="27"/>
          <w:szCs w:val="27"/>
          <w:lang w:val="uk-UA"/>
        </w:rPr>
        <w:t xml:space="preserve">сайтах: </w:t>
      </w:r>
      <w:hyperlink r:id="rId9" w:history="1">
        <w:r w:rsidRPr="00E16EFE">
          <w:rPr>
            <w:rStyle w:val="a8"/>
            <w:sz w:val="27"/>
            <w:szCs w:val="27"/>
            <w:lang w:val="uk-UA"/>
          </w:rPr>
          <w:t>minregion.gov.ua</w:t>
        </w:r>
      </w:hyperlink>
      <w:r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0" w:history="1">
        <w:r w:rsidRPr="0097662B">
          <w:rPr>
            <w:rStyle w:val="a8"/>
            <w:sz w:val="27"/>
            <w:szCs w:val="27"/>
            <w:lang w:val="uk-UA"/>
          </w:rPr>
          <w:t>slg-coe.org.ua</w:t>
        </w:r>
      </w:hyperlink>
    </w:p>
    <w:p w14:paraId="4DDBF7AB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0AB94479" w14:textId="5873FE1F" w:rsidR="002251F9" w:rsidRDefault="002251F9" w:rsidP="002251F9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Додаткову інформацію можна отримати за тел. (044) 590</w:t>
      </w:r>
      <w:r w:rsidR="00341A54">
        <w:rPr>
          <w:sz w:val="27"/>
          <w:szCs w:val="27"/>
          <w:lang w:val="uk-UA"/>
        </w:rPr>
        <w:t> </w:t>
      </w:r>
      <w:r w:rsidRPr="00EA5FD3">
        <w:rPr>
          <w:sz w:val="27"/>
          <w:szCs w:val="27"/>
          <w:lang w:val="uk-UA"/>
        </w:rPr>
        <w:t>47</w:t>
      </w:r>
      <w:r w:rsidR="00341A54">
        <w:rPr>
          <w:sz w:val="27"/>
          <w:szCs w:val="27"/>
          <w:lang w:val="uk-UA"/>
        </w:rPr>
        <w:t> </w:t>
      </w:r>
      <w:r w:rsidRPr="00EA5FD3">
        <w:rPr>
          <w:sz w:val="27"/>
          <w:szCs w:val="27"/>
          <w:lang w:val="uk-UA"/>
        </w:rPr>
        <w:t>76</w:t>
      </w:r>
      <w:r>
        <w:rPr>
          <w:sz w:val="27"/>
          <w:szCs w:val="27"/>
          <w:lang w:val="uk-UA"/>
        </w:rPr>
        <w:t>;</w:t>
      </w:r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(044) 303</w:t>
      </w:r>
      <w:r w:rsidR="00341A54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99</w:t>
      </w:r>
      <w:r w:rsidR="00341A54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16 (внутрішні – 114; 156; 115)</w:t>
      </w:r>
      <w:r w:rsidRPr="00EA5FD3">
        <w:rPr>
          <w:sz w:val="27"/>
          <w:szCs w:val="27"/>
          <w:lang w:val="uk-UA"/>
        </w:rPr>
        <w:t>.</w:t>
      </w:r>
    </w:p>
    <w:p w14:paraId="00849846" w14:textId="5F775396" w:rsidR="002251F9" w:rsidRDefault="002251F9" w:rsidP="002251F9">
      <w:pPr>
        <w:jc w:val="both"/>
        <w:rPr>
          <w:b/>
          <w:sz w:val="27"/>
          <w:szCs w:val="27"/>
          <w:lang w:val="uk-UA"/>
        </w:rPr>
      </w:pPr>
    </w:p>
    <w:p w14:paraId="662D4580" w14:textId="77777777" w:rsidR="00C10D05" w:rsidRDefault="00C10D05" w:rsidP="002251F9">
      <w:pPr>
        <w:jc w:val="both"/>
        <w:rPr>
          <w:b/>
          <w:sz w:val="27"/>
          <w:szCs w:val="27"/>
          <w:lang w:val="uk-UA"/>
        </w:rPr>
      </w:pPr>
    </w:p>
    <w:p w14:paraId="218328F2" w14:textId="77777777" w:rsidR="00962FD2" w:rsidRPr="002C3CF8" w:rsidRDefault="00962FD2" w:rsidP="00962FD2">
      <w:pPr>
        <w:rPr>
          <w:b/>
          <w:sz w:val="27"/>
          <w:szCs w:val="27"/>
        </w:rPr>
      </w:pPr>
      <w:r w:rsidRPr="002C3CF8">
        <w:rPr>
          <w:b/>
          <w:sz w:val="27"/>
          <w:szCs w:val="27"/>
        </w:rPr>
        <w:t xml:space="preserve">Генеральний директор Директорату </w:t>
      </w:r>
      <w:r w:rsidRPr="002C3CF8">
        <w:rPr>
          <w:b/>
          <w:sz w:val="27"/>
          <w:szCs w:val="27"/>
        </w:rPr>
        <w:br/>
        <w:t xml:space="preserve">з питань розвитку місцевого самоврядування, </w:t>
      </w:r>
    </w:p>
    <w:p w14:paraId="3FC68888" w14:textId="77777777" w:rsidR="00962FD2" w:rsidRPr="002C3CF8" w:rsidRDefault="00962FD2" w:rsidP="00962FD2">
      <w:pPr>
        <w:rPr>
          <w:b/>
          <w:sz w:val="27"/>
          <w:szCs w:val="27"/>
        </w:rPr>
      </w:pPr>
      <w:r w:rsidRPr="002C3CF8">
        <w:rPr>
          <w:b/>
          <w:sz w:val="27"/>
          <w:szCs w:val="27"/>
        </w:rPr>
        <w:t xml:space="preserve">територіальної організації влади та </w:t>
      </w:r>
    </w:p>
    <w:p w14:paraId="040DC439" w14:textId="571E630F" w:rsidR="00962FD2" w:rsidRPr="002C3CF8" w:rsidRDefault="00962FD2" w:rsidP="00962FD2">
      <w:pPr>
        <w:rPr>
          <w:b/>
          <w:sz w:val="27"/>
          <w:szCs w:val="27"/>
        </w:rPr>
      </w:pPr>
      <w:r w:rsidRPr="002C3CF8">
        <w:rPr>
          <w:b/>
          <w:sz w:val="27"/>
          <w:szCs w:val="27"/>
        </w:rPr>
        <w:t>адміністративно-територіального устро</w:t>
      </w:r>
      <w:r>
        <w:rPr>
          <w:b/>
          <w:sz w:val="27"/>
          <w:szCs w:val="27"/>
          <w:lang w:val="uk-UA"/>
        </w:rPr>
        <w:t>ю</w:t>
      </w:r>
      <w:r w:rsidRPr="002C3CF8">
        <w:rPr>
          <w:b/>
          <w:sz w:val="27"/>
          <w:szCs w:val="27"/>
        </w:rPr>
        <w:tab/>
      </w:r>
      <w:r w:rsidRPr="002C3CF8">
        <w:rPr>
          <w:b/>
          <w:sz w:val="27"/>
          <w:szCs w:val="27"/>
        </w:rPr>
        <w:tab/>
      </w:r>
      <w:r w:rsidRPr="002C3CF8">
        <w:rPr>
          <w:b/>
          <w:sz w:val="27"/>
          <w:szCs w:val="27"/>
        </w:rPr>
        <w:tab/>
        <w:t>Сергій ШАРШОВ</w:t>
      </w:r>
    </w:p>
    <w:p w14:paraId="1F2D7C4D" w14:textId="77777777" w:rsidR="00962FD2" w:rsidRPr="002C3CF8" w:rsidRDefault="00962FD2" w:rsidP="00962FD2">
      <w:pPr>
        <w:ind w:firstLine="567"/>
        <w:jc w:val="both"/>
        <w:rPr>
          <w:sz w:val="27"/>
          <w:szCs w:val="27"/>
        </w:rPr>
      </w:pPr>
    </w:p>
    <w:p w14:paraId="00358D87" w14:textId="77777777" w:rsidR="00962FD2" w:rsidRDefault="00962FD2" w:rsidP="002251F9">
      <w:pPr>
        <w:jc w:val="both"/>
        <w:rPr>
          <w:b/>
          <w:sz w:val="27"/>
          <w:szCs w:val="27"/>
          <w:lang w:val="uk-UA"/>
        </w:rPr>
      </w:pPr>
    </w:p>
    <w:sectPr w:rsidR="00962FD2" w:rsidSect="00A77ED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A6B5D" w14:textId="77777777" w:rsidR="00350389" w:rsidRDefault="00350389">
      <w:r>
        <w:separator/>
      </w:r>
    </w:p>
  </w:endnote>
  <w:endnote w:type="continuationSeparator" w:id="0">
    <w:p w14:paraId="26167CAA" w14:textId="77777777" w:rsidR="00350389" w:rsidRDefault="0035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6B9B" w14:textId="77777777" w:rsidR="00350389" w:rsidRDefault="00350389">
      <w:r>
        <w:separator/>
      </w:r>
    </w:p>
  </w:footnote>
  <w:footnote w:type="continuationSeparator" w:id="0">
    <w:p w14:paraId="7303E042" w14:textId="77777777" w:rsidR="00350389" w:rsidRDefault="0035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C845" w14:textId="77777777"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9AEC50" w14:textId="77777777" w:rsidR="00F03512" w:rsidRDefault="00F035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44B7" w14:textId="211DF5A8"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0331">
      <w:rPr>
        <w:rStyle w:val="a5"/>
        <w:noProof/>
      </w:rPr>
      <w:t>4</w:t>
    </w:r>
    <w:r>
      <w:rPr>
        <w:rStyle w:val="a5"/>
      </w:rPr>
      <w:fldChar w:fldCharType="end"/>
    </w:r>
  </w:p>
  <w:p w14:paraId="4F15DCA6" w14:textId="77777777" w:rsidR="00F03512" w:rsidRDefault="00F035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5BAC"/>
    <w:multiLevelType w:val="multilevel"/>
    <w:tmpl w:val="80A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A"/>
    <w:rsid w:val="00003AAC"/>
    <w:rsid w:val="0003567D"/>
    <w:rsid w:val="0003582A"/>
    <w:rsid w:val="00036149"/>
    <w:rsid w:val="0004137A"/>
    <w:rsid w:val="00055117"/>
    <w:rsid w:val="000570A2"/>
    <w:rsid w:val="0006230C"/>
    <w:rsid w:val="000675BC"/>
    <w:rsid w:val="00086C6A"/>
    <w:rsid w:val="000961BD"/>
    <w:rsid w:val="000A7095"/>
    <w:rsid w:val="000B2E10"/>
    <w:rsid w:val="000B3F26"/>
    <w:rsid w:val="000B6D26"/>
    <w:rsid w:val="000D3540"/>
    <w:rsid w:val="000D3CBA"/>
    <w:rsid w:val="000D4891"/>
    <w:rsid w:val="000D4B54"/>
    <w:rsid w:val="000E001E"/>
    <w:rsid w:val="000E0331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65A69"/>
    <w:rsid w:val="0017218A"/>
    <w:rsid w:val="00192A12"/>
    <w:rsid w:val="001A3A6C"/>
    <w:rsid w:val="001A7E0B"/>
    <w:rsid w:val="001C1C5B"/>
    <w:rsid w:val="001E475D"/>
    <w:rsid w:val="001F4E57"/>
    <w:rsid w:val="001F77C3"/>
    <w:rsid w:val="0020227B"/>
    <w:rsid w:val="002069A2"/>
    <w:rsid w:val="002077A1"/>
    <w:rsid w:val="00210AF7"/>
    <w:rsid w:val="002251F9"/>
    <w:rsid w:val="0023037C"/>
    <w:rsid w:val="00242849"/>
    <w:rsid w:val="00283938"/>
    <w:rsid w:val="00283CDE"/>
    <w:rsid w:val="002C5F61"/>
    <w:rsid w:val="002C774E"/>
    <w:rsid w:val="002D7E4F"/>
    <w:rsid w:val="002E4DC8"/>
    <w:rsid w:val="002F325C"/>
    <w:rsid w:val="002F5E18"/>
    <w:rsid w:val="0030140F"/>
    <w:rsid w:val="00301E5F"/>
    <w:rsid w:val="00307288"/>
    <w:rsid w:val="00312CEB"/>
    <w:rsid w:val="00312EE1"/>
    <w:rsid w:val="003204B6"/>
    <w:rsid w:val="003264E1"/>
    <w:rsid w:val="003269AC"/>
    <w:rsid w:val="00327D83"/>
    <w:rsid w:val="0033275A"/>
    <w:rsid w:val="00341A54"/>
    <w:rsid w:val="00350389"/>
    <w:rsid w:val="00355F27"/>
    <w:rsid w:val="00376B7C"/>
    <w:rsid w:val="00381956"/>
    <w:rsid w:val="003927DF"/>
    <w:rsid w:val="0039761F"/>
    <w:rsid w:val="003B0B6E"/>
    <w:rsid w:val="003B4803"/>
    <w:rsid w:val="003C14C5"/>
    <w:rsid w:val="003C44B0"/>
    <w:rsid w:val="003D3A23"/>
    <w:rsid w:val="003E0279"/>
    <w:rsid w:val="003F09A7"/>
    <w:rsid w:val="003F1675"/>
    <w:rsid w:val="003F2F83"/>
    <w:rsid w:val="00412885"/>
    <w:rsid w:val="00425FEC"/>
    <w:rsid w:val="00431201"/>
    <w:rsid w:val="00431FD8"/>
    <w:rsid w:val="00442F0E"/>
    <w:rsid w:val="0046306A"/>
    <w:rsid w:val="004713EC"/>
    <w:rsid w:val="00474FA2"/>
    <w:rsid w:val="004825E9"/>
    <w:rsid w:val="00487534"/>
    <w:rsid w:val="0049137F"/>
    <w:rsid w:val="004B6D8A"/>
    <w:rsid w:val="004C40F9"/>
    <w:rsid w:val="004C5476"/>
    <w:rsid w:val="004D1D54"/>
    <w:rsid w:val="004D236C"/>
    <w:rsid w:val="004D2463"/>
    <w:rsid w:val="004D2CF7"/>
    <w:rsid w:val="004D3621"/>
    <w:rsid w:val="004D5ED7"/>
    <w:rsid w:val="004F179D"/>
    <w:rsid w:val="004F303F"/>
    <w:rsid w:val="004F6A72"/>
    <w:rsid w:val="0053049F"/>
    <w:rsid w:val="005536BB"/>
    <w:rsid w:val="00553AC3"/>
    <w:rsid w:val="00560677"/>
    <w:rsid w:val="00565DD7"/>
    <w:rsid w:val="0058772D"/>
    <w:rsid w:val="0059259A"/>
    <w:rsid w:val="005967C6"/>
    <w:rsid w:val="00596F40"/>
    <w:rsid w:val="005B1A87"/>
    <w:rsid w:val="005C22D5"/>
    <w:rsid w:val="005D063A"/>
    <w:rsid w:val="005E183E"/>
    <w:rsid w:val="005E7AB2"/>
    <w:rsid w:val="005F7432"/>
    <w:rsid w:val="00600775"/>
    <w:rsid w:val="006036B2"/>
    <w:rsid w:val="00606A29"/>
    <w:rsid w:val="00614ECF"/>
    <w:rsid w:val="00615F03"/>
    <w:rsid w:val="00617D32"/>
    <w:rsid w:val="006249DD"/>
    <w:rsid w:val="00625398"/>
    <w:rsid w:val="006275B8"/>
    <w:rsid w:val="00631B5D"/>
    <w:rsid w:val="00646C98"/>
    <w:rsid w:val="006630F0"/>
    <w:rsid w:val="00682A0B"/>
    <w:rsid w:val="006915E5"/>
    <w:rsid w:val="00693ACB"/>
    <w:rsid w:val="006A5529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533A4"/>
    <w:rsid w:val="007717E2"/>
    <w:rsid w:val="00794E64"/>
    <w:rsid w:val="00797309"/>
    <w:rsid w:val="007C733E"/>
    <w:rsid w:val="007D715F"/>
    <w:rsid w:val="007F5282"/>
    <w:rsid w:val="007F7E42"/>
    <w:rsid w:val="00807E05"/>
    <w:rsid w:val="00810D22"/>
    <w:rsid w:val="008143D3"/>
    <w:rsid w:val="008151D5"/>
    <w:rsid w:val="008232C1"/>
    <w:rsid w:val="0082380C"/>
    <w:rsid w:val="008248E2"/>
    <w:rsid w:val="00830977"/>
    <w:rsid w:val="00862302"/>
    <w:rsid w:val="00871E98"/>
    <w:rsid w:val="00873EB6"/>
    <w:rsid w:val="0087549C"/>
    <w:rsid w:val="00881E49"/>
    <w:rsid w:val="0088642C"/>
    <w:rsid w:val="008A0633"/>
    <w:rsid w:val="008C01B9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55CF"/>
    <w:rsid w:val="00940EBB"/>
    <w:rsid w:val="00946726"/>
    <w:rsid w:val="00962FD2"/>
    <w:rsid w:val="00964BF2"/>
    <w:rsid w:val="00973397"/>
    <w:rsid w:val="00987BD8"/>
    <w:rsid w:val="009A155B"/>
    <w:rsid w:val="009A4307"/>
    <w:rsid w:val="009B12B7"/>
    <w:rsid w:val="009B32B9"/>
    <w:rsid w:val="009B7805"/>
    <w:rsid w:val="009C0C8F"/>
    <w:rsid w:val="009C7398"/>
    <w:rsid w:val="009D3E3B"/>
    <w:rsid w:val="009E28E1"/>
    <w:rsid w:val="009F1A14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77EDA"/>
    <w:rsid w:val="00A879E7"/>
    <w:rsid w:val="00A96B2E"/>
    <w:rsid w:val="00A96C86"/>
    <w:rsid w:val="00AB48DF"/>
    <w:rsid w:val="00AC4153"/>
    <w:rsid w:val="00AD0B2F"/>
    <w:rsid w:val="00AD6E0C"/>
    <w:rsid w:val="00AE339D"/>
    <w:rsid w:val="00AE4056"/>
    <w:rsid w:val="00AF2F2C"/>
    <w:rsid w:val="00B03A17"/>
    <w:rsid w:val="00B171D1"/>
    <w:rsid w:val="00B25026"/>
    <w:rsid w:val="00B305EE"/>
    <w:rsid w:val="00B3631C"/>
    <w:rsid w:val="00B3728C"/>
    <w:rsid w:val="00B44E89"/>
    <w:rsid w:val="00B47A5E"/>
    <w:rsid w:val="00B47DA0"/>
    <w:rsid w:val="00B83A15"/>
    <w:rsid w:val="00B84245"/>
    <w:rsid w:val="00B90647"/>
    <w:rsid w:val="00BB2BFC"/>
    <w:rsid w:val="00BB4262"/>
    <w:rsid w:val="00BC1E12"/>
    <w:rsid w:val="00BC7483"/>
    <w:rsid w:val="00BD00A6"/>
    <w:rsid w:val="00BD46D6"/>
    <w:rsid w:val="00BE6155"/>
    <w:rsid w:val="00C016B4"/>
    <w:rsid w:val="00C05B28"/>
    <w:rsid w:val="00C10D05"/>
    <w:rsid w:val="00C401EB"/>
    <w:rsid w:val="00C41D65"/>
    <w:rsid w:val="00C42E67"/>
    <w:rsid w:val="00C52D0C"/>
    <w:rsid w:val="00C567C4"/>
    <w:rsid w:val="00C57C5A"/>
    <w:rsid w:val="00C677D0"/>
    <w:rsid w:val="00C711AB"/>
    <w:rsid w:val="00C71B4B"/>
    <w:rsid w:val="00C8524E"/>
    <w:rsid w:val="00C90F3C"/>
    <w:rsid w:val="00C945C5"/>
    <w:rsid w:val="00C95AAC"/>
    <w:rsid w:val="00CC0E4F"/>
    <w:rsid w:val="00CD69C2"/>
    <w:rsid w:val="00D1114E"/>
    <w:rsid w:val="00D13A93"/>
    <w:rsid w:val="00D14355"/>
    <w:rsid w:val="00D1438D"/>
    <w:rsid w:val="00D31458"/>
    <w:rsid w:val="00D406C7"/>
    <w:rsid w:val="00D51AD0"/>
    <w:rsid w:val="00D9437C"/>
    <w:rsid w:val="00DB7248"/>
    <w:rsid w:val="00DC283E"/>
    <w:rsid w:val="00DC3DF9"/>
    <w:rsid w:val="00DC6CD5"/>
    <w:rsid w:val="00DC7327"/>
    <w:rsid w:val="00DD4272"/>
    <w:rsid w:val="00DE10D8"/>
    <w:rsid w:val="00DF0738"/>
    <w:rsid w:val="00E0074A"/>
    <w:rsid w:val="00E0574C"/>
    <w:rsid w:val="00E171BF"/>
    <w:rsid w:val="00E24C31"/>
    <w:rsid w:val="00E424AE"/>
    <w:rsid w:val="00E44BDD"/>
    <w:rsid w:val="00E4560D"/>
    <w:rsid w:val="00E53DBE"/>
    <w:rsid w:val="00E5710F"/>
    <w:rsid w:val="00E60447"/>
    <w:rsid w:val="00E638E6"/>
    <w:rsid w:val="00E66872"/>
    <w:rsid w:val="00E949E3"/>
    <w:rsid w:val="00EA5FD3"/>
    <w:rsid w:val="00EC4BA6"/>
    <w:rsid w:val="00EE3ED0"/>
    <w:rsid w:val="00F011E5"/>
    <w:rsid w:val="00F02230"/>
    <w:rsid w:val="00F02F5B"/>
    <w:rsid w:val="00F03512"/>
    <w:rsid w:val="00F308A0"/>
    <w:rsid w:val="00F30C9A"/>
    <w:rsid w:val="00F472E8"/>
    <w:rsid w:val="00F53679"/>
    <w:rsid w:val="00F63B4D"/>
    <w:rsid w:val="00F7191F"/>
    <w:rsid w:val="00F73E17"/>
    <w:rsid w:val="00F8204D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F8385"/>
  <w15:docId w15:val="{8189A69E-7540-4BE1-921B-1FB0366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482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.Practice.Ukraine@coe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slg-coe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regio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E987B5-EBB6-4787-8C1A-41AE3F41C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368F3-DA49-4D2C-893D-B59DB660222A}"/>
</file>

<file path=customXml/itemProps3.xml><?xml version="1.0" encoding="utf-8"?>
<ds:datastoreItem xmlns:ds="http://schemas.openxmlformats.org/officeDocument/2006/customXml" ds:itemID="{1EF633A2-63CC-4057-A861-6D900EDCBA64}"/>
</file>

<file path=customXml/itemProps4.xml><?xml version="1.0" encoding="utf-8"?>
<ds:datastoreItem xmlns:ds="http://schemas.openxmlformats.org/officeDocument/2006/customXml" ds:itemID="{E04ADC0E-7E4E-44A4-9E11-015067723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5</Words>
  <Characters>268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Зброжек Оксана Іванівна</cp:lastModifiedBy>
  <cp:revision>3</cp:revision>
  <cp:lastPrinted>2021-05-17T10:35:00Z</cp:lastPrinted>
  <dcterms:created xsi:type="dcterms:W3CDTF">2021-05-19T08:29:00Z</dcterms:created>
  <dcterms:modified xsi:type="dcterms:W3CDTF">2021-05-19T08:40:00Z</dcterms:modified>
</cp:coreProperties>
</file>